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774-2021-MMS_970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贵州国塑科技管业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贵州省安顺市平坝区黎阳高新技术产业园区夏云工业园关音路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贵州省安顺市平坝区黎阳高新技术产业园区夏云工业园关音路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塑料板、管、型材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8644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059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